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46D0212D" w:rsidR="00095CE7" w:rsidRPr="00954F11" w:rsidRDefault="00095CE7" w:rsidP="008E6A9B">
      <w:pPr>
        <w:jc w:val="center"/>
        <w:rPr>
          <w:rFonts w:asciiTheme="majorHAnsi" w:hAnsiTheme="majorHAnsi" w:cstheme="majorHAnsi"/>
          <w:i/>
          <w:iCs/>
          <w:color w:val="000000"/>
        </w:rPr>
      </w:pPr>
      <w:r w:rsidRPr="00954F11">
        <w:rPr>
          <w:rFonts w:asciiTheme="majorHAnsi" w:hAnsiTheme="majorHAnsi" w:cstheme="majorHAnsi"/>
          <w:i/>
          <w:iCs/>
          <w:color w:val="000000"/>
        </w:rPr>
        <w:t xml:space="preserve">do postępowania o udzielenie zamówienia o wartości nie przekraczającej kwoty </w:t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 xml:space="preserve">130 000 zł na podstawie ustawy </w:t>
      </w:r>
      <w:r w:rsidR="00685D05">
        <w:rPr>
          <w:rFonts w:asciiTheme="majorHAnsi" w:hAnsiTheme="majorHAnsi" w:cstheme="majorHAnsi"/>
          <w:i/>
          <w:iCs/>
          <w:color w:val="000000"/>
        </w:rPr>
        <w:br/>
      </w:r>
      <w:r w:rsidR="008E6A9B" w:rsidRPr="00954F11">
        <w:rPr>
          <w:rFonts w:asciiTheme="majorHAnsi" w:hAnsiTheme="majorHAnsi" w:cstheme="majorHAnsi"/>
          <w:i/>
          <w:iCs/>
          <w:color w:val="000000"/>
        </w:rPr>
        <w:t>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3758B46A" w14:textId="081F256B" w:rsidR="00235697" w:rsidRPr="00235697" w:rsidRDefault="00A85459" w:rsidP="00235697">
      <w:pPr>
        <w:ind w:left="72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B7C25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Dotyczy : </w:t>
      </w:r>
      <w:r w:rsidR="00235697" w:rsidRPr="0023569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Wykonanie świadectwa charakterystyki energetycznej </w:t>
      </w:r>
      <w:r w:rsidR="00235697" w:rsidRPr="00235697">
        <w:rPr>
          <w:rFonts w:asciiTheme="minorHAnsi" w:hAnsiTheme="minorHAnsi" w:cstheme="minorHAnsi"/>
          <w:b/>
          <w:kern w:val="36"/>
          <w:sz w:val="22"/>
          <w:szCs w:val="22"/>
        </w:rPr>
        <w:t>dla budynków i lokali zarządzanych przez Śląski Zarząd Nieruchomości</w:t>
      </w:r>
    </w:p>
    <w:p w14:paraId="73F2C970" w14:textId="610E0D03" w:rsidR="00A85459" w:rsidRPr="00DB7C25" w:rsidRDefault="00A85459" w:rsidP="00685D05">
      <w:pPr>
        <w:contextualSpacing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2A5AAE40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235697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3A18BE1A" w14:textId="4083626F" w:rsidR="00401181" w:rsidRPr="00556A9F" w:rsidRDefault="00F46732" w:rsidP="00556A9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56A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462CADEE" w14:textId="77777777" w:rsidR="00401181" w:rsidRPr="008E6A9B" w:rsidRDefault="00401181" w:rsidP="00235697">
      <w:pPr>
        <w:spacing w:line="360" w:lineRule="auto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0DF33828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</w:t>
      </w:r>
      <w:bookmarkEnd w:id="0"/>
    </w:p>
    <w:p w14:paraId="1EDAB914" w14:textId="07AA49A0" w:rsidR="00401181" w:rsidRPr="00954F11" w:rsidRDefault="00401181" w:rsidP="00954F11">
      <w:pPr>
        <w:jc w:val="both"/>
        <w:rPr>
          <w:rFonts w:asciiTheme="minorHAnsi" w:hAnsiTheme="minorHAnsi" w:cstheme="minorHAnsi"/>
          <w:bCs/>
          <w:color w:val="000000"/>
        </w:rPr>
      </w:pPr>
    </w:p>
    <w:p w14:paraId="401EC4AF" w14:textId="00DC1230" w:rsidR="00BB5809" w:rsidRDefault="00D52658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lastRenderedPageBreak/>
        <w:t>Szczegółowa kalkulacja ceny :</w:t>
      </w:r>
    </w:p>
    <w:p w14:paraId="741BA3FA" w14:textId="77777777" w:rsidR="00235697" w:rsidRPr="00235697" w:rsidRDefault="00235697" w:rsidP="00235697">
      <w:pPr>
        <w:rPr>
          <w:rFonts w:ascii="Calibri" w:hAnsi="Calibri" w:cs="Calibri"/>
          <w:color w:val="000000"/>
        </w:rPr>
      </w:pP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2"/>
        <w:gridCol w:w="2548"/>
        <w:gridCol w:w="2546"/>
        <w:gridCol w:w="1282"/>
        <w:gridCol w:w="1559"/>
      </w:tblGrid>
      <w:tr w:rsidR="00235697" w:rsidRPr="00235697" w14:paraId="2B6EB998" w14:textId="5E42C82E" w:rsidTr="00235697">
        <w:trPr>
          <w:trHeight w:val="360"/>
        </w:trPr>
        <w:tc>
          <w:tcPr>
            <w:tcW w:w="712" w:type="dxa"/>
            <w:tcBorders>
              <w:bottom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636EA0F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bookmarkStart w:id="1" w:name="RANGE!A1:D39"/>
            <w:r w:rsidRPr="0023569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Lp. </w:t>
            </w:r>
            <w:bookmarkEnd w:id="1"/>
          </w:p>
        </w:tc>
        <w:tc>
          <w:tcPr>
            <w:tcW w:w="2548" w:type="dxa"/>
            <w:tcBorders>
              <w:bottom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2622C46E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Nieruchomość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1ED6847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rodzaj świadectwa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shd w:val="clear" w:color="auto" w:fill="E2EFD9"/>
            <w:noWrap/>
            <w:vAlign w:val="bottom"/>
            <w:hideMark/>
          </w:tcPr>
          <w:p w14:paraId="26A5385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powierzchnia w m</w:t>
            </w:r>
            <w:r w:rsidRPr="0023569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2EFD9"/>
          </w:tcPr>
          <w:p w14:paraId="430663A1" w14:textId="767C5F4F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Cena brutto </w:t>
            </w:r>
          </w:p>
        </w:tc>
      </w:tr>
      <w:tr w:rsidR="00235697" w:rsidRPr="00235697" w14:paraId="0036C8B0" w14:textId="6728E5F0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D63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08EDD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Pszczyna, ul. 3 Maja 4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56F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C24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9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08D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6295C5F5" w14:textId="47022C72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AAB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A006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C5DF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garaż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BEA0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7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F36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08625AA8" w14:textId="16DA4031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2CEF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09A00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0CF4A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02D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1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55FE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23195182" w14:textId="3F38C1F9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9820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4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4ED32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4BF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275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38F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232CD5AE" w14:textId="7574F8FB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A95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5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4286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F94D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EB18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282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23E95A3F" w14:textId="18E7094E" w:rsidTr="00235697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E458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6923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468C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2BD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5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B20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66E01AD3" w14:textId="69269553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F7B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5E8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Cieszyn, ul. Korfantego 3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963D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B7DA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9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88D1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187AA7A5" w14:textId="6EFC7079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0278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8C10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0CD1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garażu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80F2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6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B4C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21A23C55" w14:textId="22EB7357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35B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9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7FF9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7322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CF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56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8EC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22BE16CF" w14:textId="52D6F8CE" w:rsidTr="00235697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547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D717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501F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62A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5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E8B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6AFFF4A3" w14:textId="42D40502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D132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6EBE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stebna os. Kubalonk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2100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DCC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49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384E27BF" w14:textId="1ADF0812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FC3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97AF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D5FD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lokalu mieszkaln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145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5461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45C33D2B" w14:textId="73C31621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9192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856F2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51A3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lokalu mieszkaln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BE3E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EAC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146E9524" w14:textId="6F2062DB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832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A0B31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E3F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lokalu mieszkaln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6D96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81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18967316" w14:textId="0E0F1000" w:rsidTr="00235697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4850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F14C7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0FE8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E34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16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B1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60563D33" w14:textId="6D7B2841" w:rsidTr="00235697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C79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D952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Wodzisław Śląski, ul. Parkowa 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02D75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8EF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53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254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77847866" w14:textId="07D7ACCE" w:rsidTr="00235697">
        <w:trPr>
          <w:trHeight w:val="6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BDB1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2C48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Górki Wielkie, ul. Harcerska 19 dz. Nr 173/28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9F19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budynk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CD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42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064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09D3E340" w14:textId="26B75293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D12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6E7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Górki Wielkie, ul. Bielska 5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3534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64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5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7977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6567C7B0" w14:textId="0CAA5D57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C63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E467C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CB5B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206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1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936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27C26007" w14:textId="62E34E47" w:rsidTr="00235697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949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51CAE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F0E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całego budynku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664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15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F4E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7CA2166E" w14:textId="1B46061B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A2C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CB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Zawiercie, ul. Paderewskiego 11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2FC1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DB3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88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5EFFB6CD" w14:textId="049F07CC" w:rsidTr="00235697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712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7E86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B6EA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1FD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82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CBC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5A4CA4DB" w14:textId="2768E471" w:rsidTr="00235697">
        <w:trPr>
          <w:trHeight w:val="33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B0B0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1E17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1D23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lokalu użytkowego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BE2E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7,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7A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0F27185E" w14:textId="5D96718D" w:rsidTr="00235697">
        <w:trPr>
          <w:trHeight w:val="36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3D9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117D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Będzin, ul. Podzamcze 69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C2CE2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A02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56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1B8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34F94201" w14:textId="60207DDC" w:rsidTr="00235697">
        <w:trPr>
          <w:trHeight w:val="4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8EF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51C8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140A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87D1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6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3D28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556ECC6C" w14:textId="00FC1861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B7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C5D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Goczałkowice-Zdrój, ul. Uzdrowiskowa 6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BD8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1211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7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E37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3E4CF426" w14:textId="4806BFE6" w:rsidTr="00235697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388F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79F3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3B5E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41B1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6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B42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571162A2" w14:textId="0A98B8C1" w:rsidTr="00235697">
        <w:trPr>
          <w:trHeight w:val="31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2F4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3F42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B4F8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mieszkalnego 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80CE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381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76D5AC23" w14:textId="0265B8F8" w:rsidTr="00235697">
        <w:trPr>
          <w:trHeight w:val="42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CE2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0E54" w14:textId="77777777" w:rsid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Lubliniec ul. Sportowa 1</w:t>
            </w:r>
          </w:p>
          <w:p w14:paraId="4D4F485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5A6A" w14:textId="77777777" w:rsidR="00235697" w:rsidRPr="00235697" w:rsidRDefault="00235697" w:rsidP="00235697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lokalu użytkowego nr 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C25E" w14:textId="77777777" w:rsid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46,02</w:t>
            </w:r>
          </w:p>
          <w:p w14:paraId="4A749DC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B20D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16454B28" w14:textId="253C59CB" w:rsidTr="00235697">
        <w:trPr>
          <w:trHeight w:val="67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BA8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3BD8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Gliwice ul. Ślusarska 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CBF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lokalu użytkowego - Warsztat nr 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CD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CA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6A348B44" w14:textId="15199639" w:rsidTr="00235697">
        <w:trPr>
          <w:trHeight w:val="1005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04B6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A96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towice ul. Grabowa 1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0AC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(pomieszczenia biurowego </w:t>
            </w: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nr 404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C5D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BAFD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1A485A80" w14:textId="77A62AD0" w:rsidTr="00235697">
        <w:trPr>
          <w:trHeight w:val="9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987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716F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towice ul. Grabowa 1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7A5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(pomieszczenia biurowego </w:t>
            </w: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nr 410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BB8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628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0843A515" w14:textId="7B619D58" w:rsidTr="00235697">
        <w:trPr>
          <w:trHeight w:val="900"/>
        </w:trPr>
        <w:tc>
          <w:tcPr>
            <w:tcW w:w="71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B14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25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19CE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towice ul. Grabowa 1A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7E096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(pomieszczenia biurowego </w:t>
            </w: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nr 411)</w:t>
            </w:r>
          </w:p>
        </w:tc>
        <w:tc>
          <w:tcPr>
            <w:tcW w:w="128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EEC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8,3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DE440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5FEA53C8" w14:textId="6BE4EBE7" w:rsidTr="00235697">
        <w:trPr>
          <w:trHeight w:val="900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2620BBDF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4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50D4180D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towice ul. Grabowa 1A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73AB93D8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(pomieszczenia biurowego </w:t>
            </w: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nr 412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853BF9B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8,98</w:t>
            </w:r>
          </w:p>
        </w:tc>
        <w:tc>
          <w:tcPr>
            <w:tcW w:w="1559" w:type="dxa"/>
          </w:tcPr>
          <w:p w14:paraId="483AE6A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7E34CF57" w14:textId="16AF06CF" w:rsidTr="00235697">
        <w:trPr>
          <w:trHeight w:val="1005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B9CFB8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1069EB52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Katowice ul. Grabowa 1A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4A755FA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(pomieszczenia biurowego </w:t>
            </w: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nr 500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13E2C88F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3,42</w:t>
            </w:r>
          </w:p>
        </w:tc>
        <w:tc>
          <w:tcPr>
            <w:tcW w:w="1559" w:type="dxa"/>
          </w:tcPr>
          <w:p w14:paraId="53A4F5E2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681770B9" w14:textId="7A79D243" w:rsidTr="00235697">
        <w:trPr>
          <w:trHeight w:val="915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4B03420D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5709D9E4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Częstochowa ul. Wręczycka 11A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2FF8F29F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dla lokalu użytkowego (pomieszczenia biurowego </w:t>
            </w: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br/>
              <w:t>nr 224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7C807BB9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59" w:type="dxa"/>
          </w:tcPr>
          <w:p w14:paraId="2E845B83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7DAB6B90" w14:textId="26B77E24" w:rsidTr="00235697">
        <w:trPr>
          <w:trHeight w:val="915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664C679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1C2FB5EC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Częstochowa ul. Wręczycka 11A</w:t>
            </w: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6D62E7F0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lokalu użytkowego (pomieszczenia biurowego nr 224)</w:t>
            </w: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0668CDCA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,7</w:t>
            </w:r>
          </w:p>
        </w:tc>
        <w:tc>
          <w:tcPr>
            <w:tcW w:w="1559" w:type="dxa"/>
          </w:tcPr>
          <w:p w14:paraId="686F04D7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214499F1" w14:textId="06199D2D" w:rsidTr="00235697">
        <w:trPr>
          <w:trHeight w:val="315"/>
        </w:trPr>
        <w:tc>
          <w:tcPr>
            <w:tcW w:w="712" w:type="dxa"/>
            <w:shd w:val="clear" w:color="auto" w:fill="auto"/>
            <w:noWrap/>
            <w:vAlign w:val="center"/>
            <w:hideMark/>
          </w:tcPr>
          <w:p w14:paraId="344A6175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548" w:type="dxa"/>
            <w:shd w:val="clear" w:color="auto" w:fill="auto"/>
            <w:noWrap/>
            <w:vAlign w:val="center"/>
            <w:hideMark/>
          </w:tcPr>
          <w:p w14:paraId="1D9FC0B0" w14:textId="14AFE76C" w:rsid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Złoty Potok, ul. Kościuszki 99</w:t>
            </w:r>
          </w:p>
          <w:p w14:paraId="24899FF2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2546" w:type="dxa"/>
            <w:shd w:val="clear" w:color="auto" w:fill="auto"/>
            <w:vAlign w:val="center"/>
            <w:hideMark/>
          </w:tcPr>
          <w:p w14:paraId="43BCD2CF" w14:textId="77777777" w:rsid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  <w:p w14:paraId="46F39592" w14:textId="77777777" w:rsid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dla budynku użytkowego</w:t>
            </w:r>
          </w:p>
          <w:p w14:paraId="4EC9C39B" w14:textId="347D3DE9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noWrap/>
            <w:vAlign w:val="center"/>
            <w:hideMark/>
          </w:tcPr>
          <w:p w14:paraId="42184E28" w14:textId="77777777" w:rsid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color w:val="000000"/>
                <w:sz w:val="18"/>
                <w:szCs w:val="18"/>
              </w:rPr>
              <w:t>1251,27</w:t>
            </w:r>
          </w:p>
          <w:p w14:paraId="2D61F018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AF7E7F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  <w:tr w:rsidR="00235697" w:rsidRPr="00235697" w14:paraId="12E09ABE" w14:textId="77777777" w:rsidTr="005E2304">
        <w:trPr>
          <w:trHeight w:val="315"/>
        </w:trPr>
        <w:tc>
          <w:tcPr>
            <w:tcW w:w="7088" w:type="dxa"/>
            <w:gridSpan w:val="4"/>
            <w:shd w:val="clear" w:color="auto" w:fill="auto"/>
            <w:noWrap/>
            <w:vAlign w:val="center"/>
          </w:tcPr>
          <w:p w14:paraId="14DCB39C" w14:textId="77777777" w:rsidR="00235697" w:rsidRDefault="00235697" w:rsidP="00235697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</w:p>
          <w:p w14:paraId="2F6D3FCC" w14:textId="77777777" w:rsidR="00235697" w:rsidRDefault="00235697" w:rsidP="00235697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>Cena brutto za całość zamówienia</w:t>
            </w:r>
          </w:p>
          <w:p w14:paraId="0F242A7E" w14:textId="71E3136D" w:rsidR="00235697" w:rsidRPr="00235697" w:rsidRDefault="00235697" w:rsidP="00235697">
            <w:pPr>
              <w:jc w:val="right"/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</w:pPr>
            <w:r w:rsidRPr="00235697">
              <w:rPr>
                <w:rFonts w:ascii="Calibri Light" w:hAnsi="Calibri Light" w:cs="Calibri Light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797EDC91" w14:textId="77777777" w:rsidR="00235697" w:rsidRPr="00235697" w:rsidRDefault="00235697" w:rsidP="00235697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52531B59" w14:textId="77777777" w:rsidR="00954F11" w:rsidRPr="00954F11" w:rsidRDefault="00954F11" w:rsidP="00954F11">
      <w:pPr>
        <w:autoSpaceDE w:val="0"/>
        <w:autoSpaceDN w:val="0"/>
        <w:adjustRightInd w:val="0"/>
        <w:spacing w:line="276" w:lineRule="auto"/>
        <w:ind w:left="357"/>
        <w:jc w:val="both"/>
        <w:rPr>
          <w:rFonts w:asciiTheme="minorHAnsi" w:hAnsiTheme="minorHAnsi" w:cstheme="minorHAnsi"/>
        </w:rPr>
      </w:pPr>
      <w:r w:rsidRPr="00954F11">
        <w:rPr>
          <w:rFonts w:asciiTheme="minorHAnsi" w:eastAsia="Calibri" w:hAnsiTheme="minorHAnsi" w:cstheme="minorHAnsi"/>
          <w:color w:val="000000"/>
          <w:lang w:eastAsia="en-US"/>
        </w:rPr>
        <w:t xml:space="preserve">Wykonanie w ciągu ostatnich 3 lat lub jeśli okres prowadzenia działalności Wykonawcy jest krótszy </w:t>
      </w:r>
      <w:r w:rsidRPr="00954F11">
        <w:rPr>
          <w:rFonts w:asciiTheme="minorHAnsi" w:eastAsia="Calibri" w:hAnsiTheme="minorHAnsi" w:cstheme="minorHAnsi"/>
          <w:color w:val="000000"/>
          <w:lang w:eastAsia="en-US"/>
        </w:rPr>
        <w:br/>
        <w:t>w tym okresie co najmniej 3 usługi wykonania świadectwa charakterystyki energetycznej.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29BA498D" w14:textId="77777777" w:rsidR="00BB5809" w:rsidRDefault="00BB5809" w:rsidP="00E428D7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1A4E8660" w14:textId="325D033C" w:rsidR="00D73BDB" w:rsidRPr="00213232" w:rsidRDefault="00D73BDB" w:rsidP="00954F11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0834751D" w:rsidR="0017422C" w:rsidRDefault="00954F11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B14B5CF" w14:textId="77777777" w:rsidR="00685D05" w:rsidRDefault="00685D05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6CE2916B" w:rsidR="0058546A" w:rsidRDefault="00954F11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01460948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2" w:name="_Hlk103592292"/>
    </w:p>
    <w:p w14:paraId="76DEB4C4" w14:textId="58C9CA73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0687DE9" w14:textId="53B32F35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C26DCBF" w14:textId="19EF52B9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0D4533B0" w14:textId="32DCAE6C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571C23A6" w14:textId="77777777" w:rsidR="00685D05" w:rsidRDefault="00685D05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DFFF17E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2BB7AEE4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2DAA13" w14:textId="77777777" w:rsidR="00D52658" w:rsidRDefault="00D52658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2"/>
    <w:p w14:paraId="78A511FD" w14:textId="31F4B5EA" w:rsidR="0017422C" w:rsidRDefault="00954F11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C3C6" w14:textId="77777777" w:rsidR="00D825D6" w:rsidRDefault="00D825D6" w:rsidP="00E428D7">
      <w:r>
        <w:separator/>
      </w:r>
    </w:p>
  </w:endnote>
  <w:endnote w:type="continuationSeparator" w:id="0">
    <w:p w14:paraId="3658544F" w14:textId="77777777" w:rsidR="00D825D6" w:rsidRDefault="00D825D6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1C1E2" w14:textId="77777777" w:rsidR="00D825D6" w:rsidRDefault="00D825D6" w:rsidP="00E428D7">
      <w:r>
        <w:separator/>
      </w:r>
    </w:p>
  </w:footnote>
  <w:footnote w:type="continuationSeparator" w:id="0">
    <w:p w14:paraId="6D0522DE" w14:textId="77777777" w:rsidR="00D825D6" w:rsidRDefault="00D825D6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72D80FB8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ZP: Numer postępowania ZO - </w:t>
    </w:r>
    <w:r w:rsidR="00235697">
      <w:rPr>
        <w:rFonts w:ascii="Calibri" w:hAnsi="Calibri"/>
        <w:b/>
        <w:bCs/>
        <w:sz w:val="16"/>
        <w:szCs w:val="16"/>
      </w:rPr>
      <w:t>35</w:t>
    </w:r>
    <w:r w:rsidRPr="00D554F6">
      <w:rPr>
        <w:rFonts w:ascii="Calibri" w:hAnsi="Calibri"/>
        <w:b/>
        <w:bCs/>
        <w:sz w:val="16"/>
        <w:szCs w:val="16"/>
      </w:rPr>
      <w:t>/202</w:t>
    </w:r>
    <w:r w:rsidR="00DB7C25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3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4"/>
  </w:num>
  <w:num w:numId="2" w16cid:durableId="1357462303">
    <w:abstractNumId w:val="26"/>
  </w:num>
  <w:num w:numId="3" w16cid:durableId="644357080">
    <w:abstractNumId w:val="0"/>
  </w:num>
  <w:num w:numId="4" w16cid:durableId="982391226">
    <w:abstractNumId w:val="14"/>
  </w:num>
  <w:num w:numId="5" w16cid:durableId="553850852">
    <w:abstractNumId w:val="22"/>
  </w:num>
  <w:num w:numId="6" w16cid:durableId="1775204520">
    <w:abstractNumId w:val="18"/>
  </w:num>
  <w:num w:numId="7" w16cid:durableId="1240872968">
    <w:abstractNumId w:val="8"/>
  </w:num>
  <w:num w:numId="8" w16cid:durableId="1549100784">
    <w:abstractNumId w:val="16"/>
  </w:num>
  <w:num w:numId="9" w16cid:durableId="299849018">
    <w:abstractNumId w:val="5"/>
  </w:num>
  <w:num w:numId="10" w16cid:durableId="821965562">
    <w:abstractNumId w:val="23"/>
  </w:num>
  <w:num w:numId="11" w16cid:durableId="2042395328">
    <w:abstractNumId w:val="2"/>
  </w:num>
  <w:num w:numId="12" w16cid:durableId="1095396983">
    <w:abstractNumId w:val="19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19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5"/>
  </w:num>
  <w:num w:numId="18" w16cid:durableId="1676375786">
    <w:abstractNumId w:val="24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29"/>
  </w:num>
  <w:num w:numId="22" w16cid:durableId="1548763783">
    <w:abstractNumId w:val="28"/>
  </w:num>
  <w:num w:numId="23" w16cid:durableId="1000814793">
    <w:abstractNumId w:val="21"/>
  </w:num>
  <w:num w:numId="24" w16cid:durableId="1504390394">
    <w:abstractNumId w:val="27"/>
  </w:num>
  <w:num w:numId="25" w16cid:durableId="222446461">
    <w:abstractNumId w:val="6"/>
  </w:num>
  <w:num w:numId="26" w16cid:durableId="1844054857">
    <w:abstractNumId w:val="25"/>
  </w:num>
  <w:num w:numId="27" w16cid:durableId="527833996">
    <w:abstractNumId w:val="31"/>
  </w:num>
  <w:num w:numId="28" w16cid:durableId="840699153">
    <w:abstractNumId w:val="30"/>
  </w:num>
  <w:num w:numId="29" w16cid:durableId="280383141">
    <w:abstractNumId w:val="20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2"/>
  </w:num>
  <w:num w:numId="37" w16cid:durableId="297148732">
    <w:abstractNumId w:val="9"/>
  </w:num>
  <w:num w:numId="38" w16cid:durableId="1149437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67C66"/>
    <w:rsid w:val="0017422C"/>
    <w:rsid w:val="001A1FF0"/>
    <w:rsid w:val="001B3A46"/>
    <w:rsid w:val="00213232"/>
    <w:rsid w:val="00225C39"/>
    <w:rsid w:val="00235697"/>
    <w:rsid w:val="002416EF"/>
    <w:rsid w:val="00242437"/>
    <w:rsid w:val="00245E80"/>
    <w:rsid w:val="00260BDE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401181"/>
    <w:rsid w:val="004038A7"/>
    <w:rsid w:val="00420996"/>
    <w:rsid w:val="00430A03"/>
    <w:rsid w:val="00430E5D"/>
    <w:rsid w:val="00433E74"/>
    <w:rsid w:val="00470AEF"/>
    <w:rsid w:val="00556A9F"/>
    <w:rsid w:val="0058546A"/>
    <w:rsid w:val="0059594D"/>
    <w:rsid w:val="00601A4B"/>
    <w:rsid w:val="00660430"/>
    <w:rsid w:val="00666228"/>
    <w:rsid w:val="006707AA"/>
    <w:rsid w:val="00685D05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54F11"/>
    <w:rsid w:val="009B77C4"/>
    <w:rsid w:val="009C077C"/>
    <w:rsid w:val="009C201D"/>
    <w:rsid w:val="009C6F72"/>
    <w:rsid w:val="009D538E"/>
    <w:rsid w:val="00A0487B"/>
    <w:rsid w:val="00A25F77"/>
    <w:rsid w:val="00A8143D"/>
    <w:rsid w:val="00A85459"/>
    <w:rsid w:val="00A855AC"/>
    <w:rsid w:val="00AB15E7"/>
    <w:rsid w:val="00B21502"/>
    <w:rsid w:val="00B32BA9"/>
    <w:rsid w:val="00BB1F15"/>
    <w:rsid w:val="00BB5809"/>
    <w:rsid w:val="00BC0EAA"/>
    <w:rsid w:val="00BC1066"/>
    <w:rsid w:val="00BD3FFB"/>
    <w:rsid w:val="00BD7814"/>
    <w:rsid w:val="00BF68A7"/>
    <w:rsid w:val="00C1173C"/>
    <w:rsid w:val="00C11754"/>
    <w:rsid w:val="00C117CE"/>
    <w:rsid w:val="00C600EA"/>
    <w:rsid w:val="00CA7277"/>
    <w:rsid w:val="00CC1387"/>
    <w:rsid w:val="00CD00E6"/>
    <w:rsid w:val="00D52658"/>
    <w:rsid w:val="00D554F6"/>
    <w:rsid w:val="00D56DB5"/>
    <w:rsid w:val="00D658AA"/>
    <w:rsid w:val="00D73BDB"/>
    <w:rsid w:val="00D825D6"/>
    <w:rsid w:val="00DB7C25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79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Beata Bujak</cp:lastModifiedBy>
  <cp:revision>2</cp:revision>
  <cp:lastPrinted>2022-11-15T13:04:00Z</cp:lastPrinted>
  <dcterms:created xsi:type="dcterms:W3CDTF">2023-11-14T13:28:00Z</dcterms:created>
  <dcterms:modified xsi:type="dcterms:W3CDTF">2023-11-14T13:28:00Z</dcterms:modified>
</cp:coreProperties>
</file>